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0354D5F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7E613DA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Fach Englisch: Jahrgangsstufe 7: UV: Unit 4 Station 1: An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-mail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with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advice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 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094399C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172DDFA" w14:textId="22C17E00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in Schüler (Steve)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hat ein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mail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an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ine Schülerin (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Julie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)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geschrieben. Er schildert ihr von einem Problem (geht ohne Erlaubnis ins Kino, die Freundin seiner Mutter hat ihn gesehen, braucht Rat, was er tun soll). Di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u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ollen anhand der Regeln („Writing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kill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“) ein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Anwort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-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mail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verfassen. Den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u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tehen Satzanfäng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zw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Phrasen zur Verfügung, mit deren Hilfe sie diese 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mail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verfassen können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EBAA486" w14:textId="34830185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04AB06EC" wp14:editId="1D0DC674">
                  <wp:extent cx="4602480" cy="3726180"/>
                  <wp:effectExtent l="0" t="0" r="7620" b="7620"/>
                  <wp:docPr id="6691077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9468751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1C1F1B6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Material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862B14D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book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/ 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uch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. 79 Nr. 11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D38BD2D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4BE37E5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5"/>
                <w:szCs w:val="5"/>
              </w:rPr>
              <w:t> </w:t>
            </w:r>
          </w:p>
          <w:p w14:paraId="40733025" w14:textId="77777777" w:rsidR="00E21056" w:rsidRDefault="00E21056" w:rsidP="00E210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b/>
                <w:bCs/>
                <w:color w:val="326295"/>
                <w:sz w:val="16"/>
                <w:szCs w:val="16"/>
              </w:rPr>
              <w:t> </w:t>
            </w:r>
          </w:p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2"/>
      <w:footerReference w:type="default" r:id="rId13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C17F" w14:textId="77777777" w:rsidR="00F326CE" w:rsidRDefault="00F326CE" w:rsidP="00BA5C7E">
      <w:pPr>
        <w:spacing w:line="240" w:lineRule="auto"/>
      </w:pPr>
      <w:r>
        <w:separator/>
      </w:r>
    </w:p>
  </w:endnote>
  <w:endnote w:type="continuationSeparator" w:id="0">
    <w:p w14:paraId="21C093AB" w14:textId="77777777" w:rsidR="00F326CE" w:rsidRDefault="00F326CE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82E4" w14:textId="77777777" w:rsidR="00F326CE" w:rsidRDefault="00F326CE" w:rsidP="00BA5C7E">
      <w:pPr>
        <w:spacing w:line="240" w:lineRule="auto"/>
      </w:pPr>
      <w:r>
        <w:separator/>
      </w:r>
    </w:p>
  </w:footnote>
  <w:footnote w:type="continuationSeparator" w:id="0">
    <w:p w14:paraId="66D0E457" w14:textId="77777777" w:rsidR="00F326CE" w:rsidRDefault="00F326CE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906124337" name="Grafik 1906124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B22F6"/>
    <w:rsid w:val="00D067A5"/>
    <w:rsid w:val="00D203C4"/>
    <w:rsid w:val="00D54838"/>
    <w:rsid w:val="00D85AD3"/>
    <w:rsid w:val="00DF59DB"/>
    <w:rsid w:val="00E21056"/>
    <w:rsid w:val="00E472F5"/>
    <w:rsid w:val="00EC5EF4"/>
    <w:rsid w:val="00F078E6"/>
    <w:rsid w:val="00F326CE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E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E21056"/>
  </w:style>
  <w:style w:type="character" w:customStyle="1" w:styleId="normaltextrun">
    <w:name w:val="normaltextrun"/>
    <w:basedOn w:val="Absatz-Standardschriftart"/>
    <w:rsid w:val="00E21056"/>
  </w:style>
  <w:style w:type="character" w:customStyle="1" w:styleId="wacimagecontainer">
    <w:name w:val="wacimagecontainer"/>
    <w:basedOn w:val="Absatz-Standardschriftart"/>
    <w:rsid w:val="00E2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16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Nina Korte</cp:lastModifiedBy>
  <cp:revision>2</cp:revision>
  <dcterms:created xsi:type="dcterms:W3CDTF">2023-10-19T16:37:00Z</dcterms:created>
  <dcterms:modified xsi:type="dcterms:W3CDTF">2023-10-19T16:37:00Z</dcterms:modified>
</cp:coreProperties>
</file>